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44" w:rsidRPr="00951FD9" w:rsidRDefault="00ED0FE7" w:rsidP="00ED0FE7">
      <w:pPr>
        <w:spacing w:line="276" w:lineRule="auto"/>
        <w:ind w:right="-72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</w:t>
      </w:r>
      <w:r w:rsidR="00F80323" w:rsidRPr="00951FD9">
        <w:rPr>
          <w:rFonts w:asciiTheme="majorHAnsi" w:hAnsiTheme="majorHAnsi" w:cs="Arial"/>
          <w:b/>
          <w:sz w:val="28"/>
          <w:szCs w:val="28"/>
        </w:rPr>
        <w:t>ikita L. Savla</w:t>
      </w:r>
    </w:p>
    <w:p w:rsidR="00BF0944" w:rsidRPr="00951FD9" w:rsidRDefault="00F80323" w:rsidP="00ED0FE7">
      <w:pPr>
        <w:spacing w:line="276" w:lineRule="auto"/>
        <w:ind w:right="-72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951FD9">
        <w:rPr>
          <w:rFonts w:asciiTheme="minorHAnsi" w:hAnsiTheme="minorHAnsi" w:cs="Arial"/>
          <w:b/>
          <w:bCs/>
          <w:sz w:val="22"/>
          <w:szCs w:val="22"/>
        </w:rPr>
        <w:t>A/32, Bhagirathi Villa,</w:t>
      </w:r>
    </w:p>
    <w:p w:rsidR="00BF0944" w:rsidRPr="00951FD9" w:rsidRDefault="00F80323" w:rsidP="00ED0FE7">
      <w:pPr>
        <w:pStyle w:val="Heading1"/>
        <w:spacing w:line="276" w:lineRule="auto"/>
        <w:ind w:left="0" w:firstLine="0"/>
        <w:jc w:val="center"/>
        <w:rPr>
          <w:rFonts w:asciiTheme="minorHAnsi" w:hAnsiTheme="minorHAnsi" w:cs="Arial"/>
          <w:sz w:val="22"/>
          <w:szCs w:val="22"/>
        </w:rPr>
      </w:pPr>
      <w:r w:rsidRPr="00951FD9">
        <w:rPr>
          <w:rFonts w:asciiTheme="minorHAnsi" w:hAnsiTheme="minorHAnsi" w:cs="Arial"/>
          <w:sz w:val="22"/>
          <w:szCs w:val="22"/>
        </w:rPr>
        <w:t>Amrut Nagar, Ghatkopar (west)</w:t>
      </w:r>
    </w:p>
    <w:p w:rsidR="00BF0944" w:rsidRPr="00951FD9" w:rsidRDefault="00F80323" w:rsidP="00ED0FE7">
      <w:pPr>
        <w:tabs>
          <w:tab w:val="left" w:pos="3285"/>
        </w:tabs>
        <w:spacing w:line="276" w:lineRule="auto"/>
        <w:ind w:right="-72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sz w:val="22"/>
          <w:szCs w:val="22"/>
        </w:rPr>
        <w:t xml:space="preserve">Mumbai </w:t>
      </w:r>
      <w:r w:rsidR="00BF0944" w:rsidRPr="00951FD9">
        <w:rPr>
          <w:rFonts w:asciiTheme="minorHAnsi" w:hAnsiTheme="minorHAnsi" w:cs="Arial"/>
          <w:b/>
          <w:bCs/>
          <w:sz w:val="22"/>
          <w:szCs w:val="22"/>
        </w:rPr>
        <w:t>-</w:t>
      </w:r>
      <w:r w:rsidRPr="00951F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F0944" w:rsidRPr="00951FD9">
        <w:rPr>
          <w:rFonts w:asciiTheme="minorHAnsi" w:hAnsiTheme="minorHAnsi" w:cs="Arial"/>
          <w:b/>
          <w:bCs/>
          <w:sz w:val="22"/>
          <w:szCs w:val="22"/>
        </w:rPr>
        <w:t xml:space="preserve">400 </w:t>
      </w:r>
      <w:r w:rsidRPr="00951FD9">
        <w:rPr>
          <w:rFonts w:asciiTheme="minorHAnsi" w:hAnsiTheme="minorHAnsi" w:cs="Arial"/>
          <w:b/>
          <w:bCs/>
          <w:sz w:val="22"/>
          <w:szCs w:val="22"/>
        </w:rPr>
        <w:t>086</w:t>
      </w:r>
      <w:r w:rsidR="00BF0944" w:rsidRPr="00951FD9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BF0944" w:rsidRPr="00951FD9" w:rsidRDefault="00790D2C" w:rsidP="00ED0FE7">
      <w:pPr>
        <w:spacing w:line="276" w:lineRule="auto"/>
        <w:ind w:right="-72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sz w:val="22"/>
          <w:szCs w:val="22"/>
        </w:rPr>
        <w:t>Contact:</w:t>
      </w:r>
      <w:r w:rsidR="003637D1" w:rsidRPr="00951F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80323" w:rsidRPr="00951FD9">
        <w:rPr>
          <w:rFonts w:asciiTheme="minorHAnsi" w:hAnsiTheme="minorHAnsi" w:cs="Arial"/>
          <w:b/>
          <w:bCs/>
          <w:sz w:val="22"/>
          <w:szCs w:val="22"/>
        </w:rPr>
        <w:t>9167856672</w:t>
      </w:r>
    </w:p>
    <w:p w:rsidR="00951FD9" w:rsidRDefault="009E0B45" w:rsidP="00ED0FE7">
      <w:pPr>
        <w:spacing w:line="276" w:lineRule="auto"/>
        <w:ind w:right="-72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sz w:val="22"/>
          <w:szCs w:val="22"/>
        </w:rPr>
        <w:t xml:space="preserve">Email: </w:t>
      </w:r>
      <w:hyperlink r:id="rId8" w:history="1">
        <w:r w:rsidR="00951FD9" w:rsidRPr="0083782F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rikisavla@gmail.com</w:t>
        </w:r>
      </w:hyperlink>
    </w:p>
    <w:p w:rsidR="00951FD9" w:rsidRPr="00951FD9" w:rsidRDefault="00951FD9" w:rsidP="00ED0FE7">
      <w:pPr>
        <w:spacing w:line="276" w:lineRule="auto"/>
        <w:ind w:right="-72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51FD9" w:rsidRPr="00951FD9" w:rsidRDefault="00951FD9" w:rsidP="00951FD9">
      <w:pPr>
        <w:spacing w:line="276" w:lineRule="auto"/>
        <w:ind w:right="-720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P</w:t>
      </w:r>
      <w:r w:rsidRPr="00951FD9">
        <w:rPr>
          <w:rFonts w:asciiTheme="majorHAnsi" w:hAnsiTheme="majorHAnsi" w:cs="Arial"/>
          <w:b/>
          <w:sz w:val="28"/>
          <w:szCs w:val="28"/>
          <w:u w:val="single"/>
        </w:rPr>
        <w:t>ersonal Details:</w:t>
      </w:r>
    </w:p>
    <w:p w:rsidR="00951FD9" w:rsidRDefault="0049570E" w:rsidP="00B05241">
      <w:pPr>
        <w:spacing w:line="276" w:lineRule="auto"/>
        <w:ind w:right="-720"/>
        <w:rPr>
          <w:rFonts w:asciiTheme="minorHAnsi" w:hAnsiTheme="minorHAnsi" w:cs="Arial"/>
          <w:b/>
          <w:bCs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sz w:val="22"/>
          <w:szCs w:val="22"/>
        </w:rPr>
        <w:t xml:space="preserve">Name: </w:t>
      </w:r>
      <w:r w:rsidR="00F80323" w:rsidRPr="00951FD9">
        <w:rPr>
          <w:rFonts w:asciiTheme="minorHAnsi" w:hAnsiTheme="minorHAnsi" w:cs="Arial"/>
          <w:b/>
          <w:bCs/>
          <w:sz w:val="22"/>
          <w:szCs w:val="22"/>
        </w:rPr>
        <w:t>Rikita L. S</w:t>
      </w:r>
      <w:r w:rsidR="00B05241" w:rsidRPr="00951FD9">
        <w:rPr>
          <w:rFonts w:asciiTheme="minorHAnsi" w:hAnsiTheme="minorHAnsi" w:cs="Arial"/>
          <w:b/>
          <w:bCs/>
          <w:sz w:val="22"/>
          <w:szCs w:val="22"/>
        </w:rPr>
        <w:t>a</w:t>
      </w:r>
      <w:r w:rsidR="00951FD9">
        <w:rPr>
          <w:rFonts w:asciiTheme="minorHAnsi" w:hAnsiTheme="minorHAnsi" w:cs="Arial"/>
          <w:b/>
          <w:bCs/>
          <w:sz w:val="22"/>
          <w:szCs w:val="22"/>
        </w:rPr>
        <w:t>vla</w:t>
      </w:r>
    </w:p>
    <w:p w:rsidR="00BF0944" w:rsidRPr="00951FD9" w:rsidRDefault="00BF0944" w:rsidP="00B05241">
      <w:pPr>
        <w:spacing w:line="276" w:lineRule="auto"/>
        <w:ind w:right="-720"/>
        <w:rPr>
          <w:rFonts w:asciiTheme="minorHAnsi" w:hAnsiTheme="minorHAnsi" w:cs="Arial"/>
          <w:b/>
          <w:bCs/>
          <w:sz w:val="22"/>
          <w:szCs w:val="22"/>
        </w:rPr>
      </w:pPr>
      <w:r w:rsidRPr="00951FD9">
        <w:rPr>
          <w:rFonts w:asciiTheme="minorHAnsi" w:hAnsiTheme="minorHAnsi" w:cs="Arial"/>
          <w:b/>
          <w:sz w:val="22"/>
          <w:szCs w:val="22"/>
        </w:rPr>
        <w:t>Date of Birth</w:t>
      </w:r>
      <w:r w:rsidRPr="00951FD9">
        <w:rPr>
          <w:rFonts w:asciiTheme="minorHAnsi" w:hAnsiTheme="minorHAnsi" w:cs="Arial"/>
          <w:b/>
          <w:bCs/>
          <w:sz w:val="22"/>
          <w:szCs w:val="22"/>
        </w:rPr>
        <w:t>:</w:t>
      </w:r>
      <w:r w:rsidR="003637D1" w:rsidRPr="00951FD9">
        <w:rPr>
          <w:rFonts w:asciiTheme="minorHAnsi" w:hAnsiTheme="minorHAnsi" w:cs="Arial"/>
          <w:b/>
          <w:sz w:val="22"/>
          <w:szCs w:val="22"/>
        </w:rPr>
        <w:t xml:space="preserve"> </w:t>
      </w:r>
      <w:r w:rsidR="00F80323" w:rsidRPr="00951FD9">
        <w:rPr>
          <w:rFonts w:asciiTheme="minorHAnsi" w:hAnsiTheme="minorHAnsi" w:cs="Arial"/>
          <w:b/>
          <w:sz w:val="22"/>
          <w:szCs w:val="22"/>
        </w:rPr>
        <w:t>01/06</w:t>
      </w:r>
      <w:r w:rsidRPr="00951FD9">
        <w:rPr>
          <w:rFonts w:asciiTheme="minorHAnsi" w:hAnsiTheme="minorHAnsi" w:cs="Arial"/>
          <w:b/>
          <w:sz w:val="22"/>
          <w:szCs w:val="22"/>
        </w:rPr>
        <w:t>/1993</w:t>
      </w:r>
    </w:p>
    <w:p w:rsidR="0049570E" w:rsidRPr="00951FD9" w:rsidRDefault="0049570E" w:rsidP="00B05241">
      <w:pPr>
        <w:spacing w:line="276" w:lineRule="auto"/>
        <w:ind w:right="-720"/>
        <w:rPr>
          <w:rFonts w:asciiTheme="minorHAnsi" w:hAnsiTheme="minorHAnsi" w:cs="Arial"/>
          <w:b/>
          <w:sz w:val="22"/>
          <w:szCs w:val="22"/>
        </w:rPr>
      </w:pPr>
      <w:r w:rsidRPr="00951FD9">
        <w:rPr>
          <w:rFonts w:asciiTheme="minorHAnsi" w:hAnsiTheme="minorHAnsi" w:cs="Arial"/>
          <w:b/>
          <w:sz w:val="22"/>
          <w:szCs w:val="22"/>
        </w:rPr>
        <w:t>Gender: Female</w:t>
      </w:r>
    </w:p>
    <w:p w:rsidR="0049570E" w:rsidRPr="00951FD9" w:rsidRDefault="0049570E" w:rsidP="00B05241">
      <w:pPr>
        <w:spacing w:line="276" w:lineRule="auto"/>
        <w:ind w:right="-720"/>
        <w:rPr>
          <w:rFonts w:asciiTheme="minorHAnsi" w:hAnsiTheme="minorHAnsi" w:cs="Arial"/>
          <w:b/>
          <w:sz w:val="22"/>
          <w:szCs w:val="22"/>
        </w:rPr>
      </w:pPr>
      <w:r w:rsidRPr="00951FD9">
        <w:rPr>
          <w:rFonts w:asciiTheme="minorHAnsi" w:hAnsiTheme="minorHAnsi" w:cs="Arial"/>
          <w:b/>
          <w:sz w:val="22"/>
          <w:szCs w:val="22"/>
        </w:rPr>
        <w:t>Marital Status: Single</w:t>
      </w:r>
    </w:p>
    <w:p w:rsidR="0049570E" w:rsidRPr="00951FD9" w:rsidRDefault="00790D2C" w:rsidP="00B05241">
      <w:pPr>
        <w:spacing w:line="276" w:lineRule="auto"/>
        <w:ind w:right="-720"/>
        <w:rPr>
          <w:rFonts w:asciiTheme="minorHAnsi" w:hAnsiTheme="minorHAnsi" w:cs="Arial"/>
          <w:b/>
          <w:sz w:val="22"/>
          <w:szCs w:val="22"/>
        </w:rPr>
      </w:pPr>
      <w:r w:rsidRPr="00951FD9">
        <w:rPr>
          <w:rFonts w:asciiTheme="minorHAnsi" w:hAnsiTheme="minorHAnsi" w:cs="Arial"/>
          <w:b/>
          <w:sz w:val="22"/>
          <w:szCs w:val="22"/>
        </w:rPr>
        <w:t>Nationality:</w:t>
      </w:r>
      <w:r w:rsidR="0049570E" w:rsidRPr="00951FD9">
        <w:rPr>
          <w:rFonts w:asciiTheme="minorHAnsi" w:hAnsiTheme="minorHAnsi" w:cs="Arial"/>
          <w:b/>
          <w:sz w:val="22"/>
          <w:szCs w:val="22"/>
        </w:rPr>
        <w:t xml:space="preserve"> Indian</w:t>
      </w:r>
    </w:p>
    <w:p w:rsidR="00BF0944" w:rsidRPr="00951FD9" w:rsidRDefault="00BF0944" w:rsidP="00B05241">
      <w:pPr>
        <w:tabs>
          <w:tab w:val="left" w:pos="3980"/>
        </w:tabs>
        <w:spacing w:line="276" w:lineRule="auto"/>
        <w:ind w:right="-720"/>
        <w:rPr>
          <w:rFonts w:asciiTheme="minorHAnsi" w:hAnsiTheme="minorHAnsi" w:cs="Arial"/>
          <w:b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sz w:val="22"/>
          <w:szCs w:val="22"/>
        </w:rPr>
        <w:t>Languages known: English, Hindi, Marathi and Gujarati</w:t>
      </w:r>
    </w:p>
    <w:p w:rsidR="00BF0944" w:rsidRPr="00951FD9" w:rsidRDefault="00BF0944" w:rsidP="00B05241">
      <w:pPr>
        <w:tabs>
          <w:tab w:val="left" w:pos="6030"/>
        </w:tabs>
        <w:spacing w:line="276" w:lineRule="auto"/>
        <w:ind w:right="-720"/>
        <w:rPr>
          <w:rFonts w:asciiTheme="minorHAnsi" w:hAnsiTheme="minorHAnsi" w:cs="Arial"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B05241" w:rsidRPr="00951FD9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BF0944" w:rsidRPr="00951FD9" w:rsidRDefault="00BF0944" w:rsidP="00B05241">
      <w:pPr>
        <w:spacing w:line="276" w:lineRule="auto"/>
        <w:ind w:right="-720"/>
        <w:rPr>
          <w:rFonts w:ascii="Arial" w:hAnsi="Arial" w:cs="Arial"/>
          <w:b/>
          <w:color w:val="333333"/>
          <w:sz w:val="22"/>
          <w:szCs w:val="20"/>
          <w:u w:val="single"/>
          <w:shd w:val="clear" w:color="auto" w:fill="FFFFFF"/>
        </w:rPr>
      </w:pPr>
      <w:r w:rsidRPr="00951FD9">
        <w:rPr>
          <w:rFonts w:asciiTheme="majorHAnsi" w:hAnsiTheme="majorHAnsi" w:cs="Arial"/>
          <w:b/>
          <w:sz w:val="28"/>
          <w:szCs w:val="28"/>
          <w:u w:val="single"/>
        </w:rPr>
        <w:t>O</w:t>
      </w:r>
      <w:r w:rsidR="00951FD9" w:rsidRPr="00951FD9">
        <w:rPr>
          <w:rFonts w:asciiTheme="majorHAnsi" w:hAnsiTheme="majorHAnsi" w:cs="Arial"/>
          <w:b/>
          <w:sz w:val="28"/>
          <w:szCs w:val="28"/>
          <w:u w:val="single"/>
        </w:rPr>
        <w:t>bjective</w:t>
      </w:r>
      <w:r w:rsidRPr="00951FD9">
        <w:rPr>
          <w:rFonts w:asciiTheme="majorHAnsi" w:hAnsiTheme="majorHAnsi" w:cs="Arial"/>
          <w:b/>
          <w:sz w:val="28"/>
          <w:szCs w:val="28"/>
          <w:u w:val="single"/>
        </w:rPr>
        <w:t xml:space="preserve">: </w:t>
      </w:r>
      <w:r w:rsidRPr="00951FD9">
        <w:rPr>
          <w:rFonts w:ascii="Arial" w:hAnsi="Arial" w:cs="Arial"/>
          <w:b/>
          <w:color w:val="333333"/>
          <w:sz w:val="22"/>
          <w:szCs w:val="20"/>
          <w:u w:val="single"/>
          <w:shd w:val="clear" w:color="auto" w:fill="FFFFFF"/>
        </w:rPr>
        <w:t xml:space="preserve">                            </w:t>
      </w:r>
    </w:p>
    <w:p w:rsidR="00BF0944" w:rsidRPr="00951FD9" w:rsidRDefault="00F80323" w:rsidP="00B05241">
      <w:pPr>
        <w:tabs>
          <w:tab w:val="left" w:pos="3980"/>
        </w:tabs>
        <w:spacing w:line="276" w:lineRule="auto"/>
        <w:ind w:right="-720"/>
        <w:rPr>
          <w:rFonts w:asciiTheme="minorHAnsi" w:hAnsiTheme="minorHAnsi" w:cs="Arial"/>
          <w:b/>
          <w:bCs/>
          <w:sz w:val="22"/>
          <w:szCs w:val="22"/>
        </w:rPr>
      </w:pPr>
      <w:r w:rsidRPr="00951FD9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 xml:space="preserve">To be involved in work where I can utilize skill and creatively involved with system that efficiently </w:t>
      </w:r>
      <w:r w:rsidR="00790D2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contributes to the growth of</w:t>
      </w:r>
      <w:r w:rsidRPr="00951FD9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 xml:space="preserve"> the </w:t>
      </w:r>
      <w:r w:rsidR="00790D2C" w:rsidRPr="00951FD9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organization</w:t>
      </w:r>
      <w:r w:rsidRPr="00951FD9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.</w:t>
      </w:r>
      <w:r w:rsidR="00BF0944" w:rsidRPr="00951FD9">
        <w:rPr>
          <w:rFonts w:asciiTheme="minorHAnsi" w:hAnsiTheme="minorHAnsi" w:cs="Arial"/>
          <w:b/>
          <w:bCs/>
          <w:sz w:val="22"/>
          <w:szCs w:val="22"/>
        </w:rPr>
        <w:tab/>
      </w:r>
      <w:r w:rsidR="00BF0944" w:rsidRPr="00951FD9">
        <w:rPr>
          <w:rFonts w:asciiTheme="minorHAnsi" w:hAnsiTheme="minorHAnsi" w:cs="Arial"/>
          <w:b/>
          <w:bCs/>
          <w:sz w:val="22"/>
          <w:szCs w:val="22"/>
        </w:rPr>
        <w:tab/>
      </w:r>
      <w:r w:rsidR="00BF0944" w:rsidRPr="00951FD9">
        <w:rPr>
          <w:rFonts w:asciiTheme="minorHAnsi" w:hAnsiTheme="minorHAnsi" w:cs="Arial"/>
          <w:b/>
          <w:bCs/>
          <w:sz w:val="22"/>
          <w:szCs w:val="22"/>
        </w:rPr>
        <w:tab/>
      </w:r>
      <w:r w:rsidR="00BF0944" w:rsidRPr="00951FD9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BF0944" w:rsidRPr="00B05241" w:rsidRDefault="00BF0944" w:rsidP="00B05241">
      <w:pPr>
        <w:tabs>
          <w:tab w:val="left" w:pos="3980"/>
        </w:tabs>
        <w:spacing w:line="276" w:lineRule="auto"/>
        <w:ind w:right="-720"/>
        <w:rPr>
          <w:rFonts w:ascii="Arial" w:hAnsi="Arial" w:cs="Arial"/>
          <w:bCs/>
          <w:sz w:val="20"/>
          <w:szCs w:val="16"/>
        </w:rPr>
      </w:pPr>
      <w:r w:rsidRPr="00B05241">
        <w:rPr>
          <w:rFonts w:ascii="Arial" w:hAnsi="Arial" w:cs="Arial"/>
          <w:bCs/>
          <w:sz w:val="20"/>
          <w:szCs w:val="16"/>
        </w:rPr>
        <w:tab/>
      </w:r>
    </w:p>
    <w:p w:rsidR="009E0B45" w:rsidRPr="00476C7A" w:rsidRDefault="00951FD9" w:rsidP="00B05241">
      <w:pPr>
        <w:spacing w:line="276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951FD9">
        <w:rPr>
          <w:rFonts w:asciiTheme="majorHAnsi" w:hAnsiTheme="majorHAnsi" w:cs="Arial"/>
          <w:b/>
          <w:sz w:val="28"/>
          <w:szCs w:val="28"/>
          <w:u w:val="single"/>
        </w:rPr>
        <w:t>Education Qualification:</w:t>
      </w:r>
    </w:p>
    <w:tbl>
      <w:tblPr>
        <w:tblW w:w="9027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220"/>
        <w:gridCol w:w="2470"/>
        <w:gridCol w:w="3330"/>
        <w:gridCol w:w="2007"/>
      </w:tblGrid>
      <w:tr w:rsidR="00BF0944" w:rsidRPr="00B05241" w:rsidTr="00790D2C">
        <w:trPr>
          <w:trHeight w:val="405"/>
        </w:trPr>
        <w:tc>
          <w:tcPr>
            <w:tcW w:w="1220" w:type="dxa"/>
            <w:tcBorders>
              <w:bottom w:val="single" w:sz="4" w:space="0" w:color="auto"/>
            </w:tcBorders>
          </w:tcPr>
          <w:p w:rsidR="0003479C" w:rsidRPr="00951FD9" w:rsidRDefault="0003479C" w:rsidP="00B05241">
            <w:pPr>
              <w:pStyle w:val="Heading4"/>
              <w:spacing w:line="276" w:lineRule="auto"/>
              <w:ind w:left="0" w:right="-90" w:firstLine="0"/>
              <w:jc w:val="center"/>
              <w:rPr>
                <w:rFonts w:asciiTheme="minorHAnsi" w:hAnsiTheme="minorHAnsi" w:cs="Arial"/>
                <w:sz w:val="22"/>
                <w:u w:val="none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  <w:u w:val="none"/>
              </w:rPr>
              <w:t>YEAR</w:t>
            </w:r>
          </w:p>
          <w:p w:rsidR="00BF0944" w:rsidRPr="00951FD9" w:rsidRDefault="00BF0944" w:rsidP="00B05241">
            <w:pPr>
              <w:pStyle w:val="Heading4"/>
              <w:spacing w:line="276" w:lineRule="auto"/>
              <w:ind w:left="0" w:right="-90" w:firstLine="0"/>
              <w:jc w:val="center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BF0944" w:rsidRPr="00951FD9" w:rsidRDefault="00BF0944" w:rsidP="00B05241">
            <w:pPr>
              <w:pStyle w:val="Heading5"/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</w:rPr>
              <w:t>EXAM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F0944" w:rsidRPr="00951FD9" w:rsidRDefault="00BF0944" w:rsidP="00B05241">
            <w:pPr>
              <w:pStyle w:val="Heading5"/>
              <w:spacing w:line="276" w:lineRule="auto"/>
              <w:ind w:right="-108"/>
              <w:rPr>
                <w:rFonts w:asciiTheme="minorHAnsi" w:hAnsiTheme="minorHAnsi" w:cs="Arial"/>
                <w:sz w:val="22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</w:rPr>
              <w:t>BOARD/ INSTITUTE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BF0944" w:rsidRPr="00951FD9" w:rsidRDefault="008E7424" w:rsidP="00B05241">
            <w:pPr>
              <w:pStyle w:val="Heading5"/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</w:rPr>
              <w:t>CLASS</w:t>
            </w:r>
          </w:p>
        </w:tc>
      </w:tr>
      <w:tr w:rsidR="00790D2C" w:rsidRPr="00B05241" w:rsidTr="00790D2C">
        <w:trPr>
          <w:trHeight w:val="930"/>
        </w:trPr>
        <w:tc>
          <w:tcPr>
            <w:tcW w:w="1220" w:type="dxa"/>
            <w:tcBorders>
              <w:top w:val="single" w:sz="4" w:space="0" w:color="auto"/>
            </w:tcBorders>
          </w:tcPr>
          <w:p w:rsidR="00790D2C" w:rsidRDefault="00790D2C" w:rsidP="00B05241">
            <w:pPr>
              <w:pStyle w:val="Heading4"/>
              <w:spacing w:line="276" w:lineRule="auto"/>
              <w:ind w:left="0" w:right="-90" w:firstLine="0"/>
              <w:jc w:val="center"/>
              <w:rPr>
                <w:rFonts w:asciiTheme="minorHAnsi" w:hAnsiTheme="minorHAnsi" w:cs="Arial"/>
                <w:sz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none"/>
              </w:rPr>
              <w:t>2015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90D2C" w:rsidRDefault="00790D2C" w:rsidP="00B05241">
            <w:pPr>
              <w:pStyle w:val="Heading5"/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GDBM (Post Graduation Diploma in Banking Management)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90D2C" w:rsidRDefault="00790D2C" w:rsidP="00B05241">
            <w:pPr>
              <w:pStyle w:val="Heading5"/>
              <w:spacing w:line="276" w:lineRule="auto"/>
              <w:ind w:right="-108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mesPro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790D2C" w:rsidRDefault="00790D2C" w:rsidP="00B05241">
            <w:pPr>
              <w:pStyle w:val="Heading5"/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3%</w:t>
            </w:r>
          </w:p>
        </w:tc>
      </w:tr>
      <w:tr w:rsidR="0003479C" w:rsidRPr="00B05241" w:rsidTr="00790D2C">
        <w:trPr>
          <w:trHeight w:val="930"/>
        </w:trPr>
        <w:tc>
          <w:tcPr>
            <w:tcW w:w="1220" w:type="dxa"/>
            <w:tcBorders>
              <w:top w:val="single" w:sz="4" w:space="0" w:color="auto"/>
            </w:tcBorders>
          </w:tcPr>
          <w:p w:rsidR="0003479C" w:rsidRPr="00951FD9" w:rsidRDefault="0003479C" w:rsidP="00B05241">
            <w:pPr>
              <w:pStyle w:val="Heading4"/>
              <w:spacing w:line="276" w:lineRule="auto"/>
              <w:ind w:left="0" w:right="-90" w:firstLine="0"/>
              <w:jc w:val="center"/>
              <w:rPr>
                <w:rFonts w:asciiTheme="minorHAnsi" w:hAnsiTheme="minorHAnsi" w:cs="Arial"/>
                <w:sz w:val="22"/>
                <w:u w:val="none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  <w:u w:val="none"/>
              </w:rPr>
              <w:t>2013</w:t>
            </w:r>
          </w:p>
          <w:p w:rsidR="0003479C" w:rsidRPr="00951FD9" w:rsidRDefault="0003479C" w:rsidP="00B05241">
            <w:pPr>
              <w:pStyle w:val="Heading4"/>
              <w:spacing w:line="276" w:lineRule="auto"/>
              <w:ind w:left="0" w:right="-90" w:firstLine="0"/>
              <w:jc w:val="center"/>
              <w:rPr>
                <w:rFonts w:asciiTheme="minorHAnsi" w:hAnsiTheme="minorHAnsi" w:cs="Arial"/>
                <w:sz w:val="22"/>
                <w:u w:val="none"/>
              </w:rPr>
            </w:pPr>
          </w:p>
          <w:p w:rsidR="0003479C" w:rsidRPr="00951FD9" w:rsidRDefault="0003479C" w:rsidP="00B05241">
            <w:pPr>
              <w:pStyle w:val="Heading4"/>
              <w:spacing w:line="276" w:lineRule="auto"/>
              <w:ind w:left="0" w:right="-90"/>
              <w:jc w:val="center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03479C" w:rsidRPr="00951FD9" w:rsidRDefault="0003479C" w:rsidP="00B05241">
            <w:pPr>
              <w:pStyle w:val="Heading5"/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</w:rPr>
              <w:t>TYBCOM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03479C" w:rsidRPr="00951FD9" w:rsidRDefault="0003479C" w:rsidP="00B05241">
            <w:pPr>
              <w:pStyle w:val="Heading5"/>
              <w:spacing w:line="276" w:lineRule="auto"/>
              <w:ind w:right="-108"/>
              <w:rPr>
                <w:rFonts w:asciiTheme="minorHAnsi" w:hAnsiTheme="minorHAnsi" w:cs="Arial"/>
                <w:sz w:val="22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</w:rPr>
              <w:t>Mumbai University</w:t>
            </w:r>
          </w:p>
          <w:p w:rsidR="0003479C" w:rsidRPr="00951FD9" w:rsidRDefault="0003479C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>(K.J.Somaiya College of Arts &amp; Commerce)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03479C" w:rsidRPr="00951FD9" w:rsidRDefault="0003479C" w:rsidP="00B05241">
            <w:pPr>
              <w:pStyle w:val="Heading5"/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951FD9">
              <w:rPr>
                <w:rFonts w:asciiTheme="minorHAnsi" w:hAnsiTheme="minorHAnsi" w:cs="Arial"/>
                <w:sz w:val="22"/>
                <w:szCs w:val="22"/>
              </w:rPr>
              <w:t>Distinction</w:t>
            </w:r>
          </w:p>
          <w:p w:rsidR="0003479C" w:rsidRPr="00951FD9" w:rsidRDefault="0003479C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</w:tr>
      <w:tr w:rsidR="00BF0944" w:rsidRPr="00B05241" w:rsidTr="00790D2C">
        <w:trPr>
          <w:trHeight w:val="309"/>
        </w:trPr>
        <w:tc>
          <w:tcPr>
            <w:tcW w:w="1220" w:type="dxa"/>
          </w:tcPr>
          <w:p w:rsidR="00BF0944" w:rsidRPr="00951FD9" w:rsidRDefault="00BF0944" w:rsidP="00B05241">
            <w:pPr>
              <w:tabs>
                <w:tab w:val="left" w:pos="279"/>
                <w:tab w:val="center" w:pos="502"/>
              </w:tabs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ab/>
              <w:t>2010</w:t>
            </w:r>
          </w:p>
        </w:tc>
        <w:tc>
          <w:tcPr>
            <w:tcW w:w="2470" w:type="dxa"/>
          </w:tcPr>
          <w:p w:rsidR="00BF0944" w:rsidRPr="00951FD9" w:rsidRDefault="00BF0944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 xml:space="preserve">HSC </w:t>
            </w:r>
          </w:p>
        </w:tc>
        <w:tc>
          <w:tcPr>
            <w:tcW w:w="3330" w:type="dxa"/>
          </w:tcPr>
          <w:p w:rsidR="00BF0944" w:rsidRPr="00951FD9" w:rsidRDefault="00BF0944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>Maharashtra Board (K.J.Somaiya College of Arts &amp; Commerce)</w:t>
            </w:r>
          </w:p>
        </w:tc>
        <w:tc>
          <w:tcPr>
            <w:tcW w:w="2007" w:type="dxa"/>
          </w:tcPr>
          <w:p w:rsidR="00BF0944" w:rsidRPr="00951FD9" w:rsidRDefault="00F80323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951FD9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st</w:t>
            </w: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 xml:space="preserve"> Class</w:t>
            </w:r>
          </w:p>
        </w:tc>
      </w:tr>
      <w:tr w:rsidR="00BF0944" w:rsidRPr="00B05241" w:rsidTr="00790D2C">
        <w:trPr>
          <w:trHeight w:val="53"/>
        </w:trPr>
        <w:tc>
          <w:tcPr>
            <w:tcW w:w="1220" w:type="dxa"/>
          </w:tcPr>
          <w:p w:rsidR="00BF0944" w:rsidRPr="00951FD9" w:rsidRDefault="00BF0944" w:rsidP="00B05241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>2008</w:t>
            </w:r>
          </w:p>
        </w:tc>
        <w:tc>
          <w:tcPr>
            <w:tcW w:w="2470" w:type="dxa"/>
          </w:tcPr>
          <w:p w:rsidR="00BF0944" w:rsidRPr="00951FD9" w:rsidRDefault="00BF0944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>SSC</w:t>
            </w:r>
          </w:p>
        </w:tc>
        <w:tc>
          <w:tcPr>
            <w:tcW w:w="3330" w:type="dxa"/>
          </w:tcPr>
          <w:p w:rsidR="00BF0944" w:rsidRPr="00951FD9" w:rsidRDefault="00BF0944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>Maharashtra Board (</w:t>
            </w:r>
            <w:r w:rsidR="00F80323" w:rsidRPr="00951FD9">
              <w:rPr>
                <w:rFonts w:asciiTheme="minorHAnsi" w:hAnsiTheme="minorHAnsi" w:cs="Arial"/>
                <w:b/>
                <w:sz w:val="22"/>
                <w:szCs w:val="22"/>
              </w:rPr>
              <w:t>S. K. Somaiya Vinay Mandir</w:t>
            </w: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2007" w:type="dxa"/>
          </w:tcPr>
          <w:p w:rsidR="00BF0944" w:rsidRPr="00951FD9" w:rsidRDefault="008E7424" w:rsidP="00B052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951FD9">
              <w:rPr>
                <w:rFonts w:asciiTheme="minorHAnsi" w:hAnsiTheme="minorHAnsi" w:cs="Arial"/>
                <w:b/>
                <w:sz w:val="22"/>
                <w:szCs w:val="22"/>
              </w:rPr>
              <w:t xml:space="preserve">Distinction </w:t>
            </w:r>
          </w:p>
        </w:tc>
      </w:tr>
    </w:tbl>
    <w:p w:rsidR="00BF0944" w:rsidRPr="00B05241" w:rsidRDefault="00BF0944" w:rsidP="00B05241">
      <w:pPr>
        <w:spacing w:before="60" w:line="276" w:lineRule="auto"/>
        <w:rPr>
          <w:rFonts w:ascii="Arial" w:hAnsi="Arial" w:cs="Arial"/>
          <w:b/>
          <w:bCs/>
          <w:sz w:val="20"/>
          <w:szCs w:val="16"/>
        </w:rPr>
      </w:pPr>
    </w:p>
    <w:p w:rsidR="00951FD9" w:rsidRPr="00951FD9" w:rsidRDefault="00951FD9" w:rsidP="00B05241">
      <w:pPr>
        <w:tabs>
          <w:tab w:val="left" w:pos="2055"/>
        </w:tabs>
        <w:spacing w:line="276" w:lineRule="auto"/>
        <w:rPr>
          <w:rFonts w:ascii="Arial" w:hAnsi="Arial" w:cs="Arial"/>
          <w:b/>
          <w:bCs/>
          <w:iCs/>
          <w:u w:val="single"/>
        </w:rPr>
      </w:pPr>
      <w:r w:rsidRPr="00951FD9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 xml:space="preserve">Extra </w:t>
      </w:r>
      <w:r w:rsidR="00790D2C" w:rsidRPr="00951FD9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Curriculars:</w:t>
      </w:r>
    </w:p>
    <w:p w:rsidR="00951FD9" w:rsidRPr="00951FD9" w:rsidRDefault="00951FD9" w:rsidP="00B05241">
      <w:pPr>
        <w:tabs>
          <w:tab w:val="left" w:pos="2055"/>
        </w:tabs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</w:rPr>
        <w:tab/>
        <w:t xml:space="preserve"> </w:t>
      </w:r>
      <w:r w:rsidRPr="00951FD9">
        <w:rPr>
          <w:rFonts w:ascii="Arial" w:hAnsi="Arial" w:cs="Arial"/>
          <w:b/>
          <w:bCs/>
          <w:iCs/>
        </w:rPr>
        <w:t xml:space="preserve"> </w:t>
      </w:r>
      <w:r w:rsidRPr="00951FD9">
        <w:rPr>
          <w:rFonts w:asciiTheme="minorHAnsi" w:hAnsiTheme="minorHAnsi" w:cs="Arial"/>
          <w:b/>
          <w:bCs/>
          <w:iCs/>
          <w:sz w:val="22"/>
          <w:szCs w:val="22"/>
        </w:rPr>
        <w:t>Participant in 5</w:t>
      </w:r>
      <w:r w:rsidRPr="00951FD9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th</w:t>
      </w:r>
      <w:r w:rsidRPr="00951FD9">
        <w:rPr>
          <w:rFonts w:asciiTheme="minorHAnsi" w:hAnsiTheme="minorHAnsi" w:cs="Arial"/>
          <w:b/>
          <w:bCs/>
          <w:iCs/>
          <w:sz w:val="22"/>
          <w:szCs w:val="22"/>
        </w:rPr>
        <w:t xml:space="preserve"> International Youth </w:t>
      </w:r>
      <w:r w:rsidR="00465A2E">
        <w:rPr>
          <w:rFonts w:asciiTheme="minorHAnsi" w:hAnsiTheme="minorHAnsi" w:cs="Arial"/>
          <w:b/>
          <w:bCs/>
          <w:iCs/>
          <w:sz w:val="22"/>
          <w:szCs w:val="22"/>
        </w:rPr>
        <w:t xml:space="preserve">Peace </w:t>
      </w:r>
      <w:r w:rsidRPr="00951FD9">
        <w:rPr>
          <w:rFonts w:asciiTheme="minorHAnsi" w:hAnsiTheme="minorHAnsi" w:cs="Arial"/>
          <w:b/>
          <w:bCs/>
          <w:iCs/>
          <w:sz w:val="22"/>
          <w:szCs w:val="22"/>
        </w:rPr>
        <w:t>Festival in 2010-11 at Chandigarh.</w:t>
      </w:r>
    </w:p>
    <w:p w:rsidR="00951FD9" w:rsidRPr="00951FD9" w:rsidRDefault="00951FD9" w:rsidP="00B05241">
      <w:pPr>
        <w:tabs>
          <w:tab w:val="left" w:pos="2055"/>
        </w:tabs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iCs/>
          <w:sz w:val="22"/>
          <w:szCs w:val="22"/>
        </w:rPr>
        <w:tab/>
        <w:t xml:space="preserve">  Participant in 1</w:t>
      </w:r>
      <w:r w:rsidRPr="00951FD9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st</w:t>
      </w:r>
      <w:r w:rsidRPr="00951FD9">
        <w:rPr>
          <w:rFonts w:asciiTheme="minorHAnsi" w:hAnsiTheme="minorHAnsi" w:cs="Arial"/>
          <w:b/>
          <w:bCs/>
          <w:iCs/>
          <w:sz w:val="22"/>
          <w:szCs w:val="22"/>
        </w:rPr>
        <w:t xml:space="preserve"> Indian Students Parliament in 2010-11 at Pune.</w:t>
      </w:r>
    </w:p>
    <w:p w:rsidR="00951FD9" w:rsidRPr="00951FD9" w:rsidRDefault="00951FD9" w:rsidP="00B05241">
      <w:pPr>
        <w:tabs>
          <w:tab w:val="left" w:pos="2055"/>
        </w:tabs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951FD9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951FD9">
        <w:rPr>
          <w:rFonts w:asciiTheme="minorHAnsi" w:hAnsiTheme="minorHAnsi" w:cs="Arial"/>
          <w:b/>
          <w:bCs/>
          <w:iCs/>
          <w:sz w:val="22"/>
          <w:szCs w:val="22"/>
        </w:rPr>
        <w:tab/>
        <w:t>Leadership in NSS for 2011-12 &amp; 2012-13.</w:t>
      </w:r>
    </w:p>
    <w:p w:rsidR="00B63E6B" w:rsidRPr="004873DD" w:rsidRDefault="00951FD9" w:rsidP="00B05241">
      <w:pPr>
        <w:tabs>
          <w:tab w:val="left" w:pos="2055"/>
        </w:tabs>
        <w:spacing w:line="276" w:lineRule="auto"/>
        <w:rPr>
          <w:rFonts w:ascii="Arial" w:hAnsi="Arial" w:cs="Arial"/>
          <w:b/>
          <w:u w:val="single"/>
        </w:rPr>
      </w:pPr>
      <w:r w:rsidRPr="004873DD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Computer skills:</w:t>
      </w:r>
      <w:r w:rsidR="004873DD" w:rsidRPr="004873DD">
        <w:rPr>
          <w:rFonts w:ascii="Arial" w:hAnsi="Arial" w:cs="Arial"/>
          <w:b/>
          <w:u w:val="single"/>
        </w:rPr>
        <w:tab/>
      </w:r>
      <w:r w:rsidR="004873DD">
        <w:rPr>
          <w:rFonts w:ascii="Arial" w:hAnsi="Arial" w:cs="Arial"/>
          <w:b/>
        </w:rPr>
        <w:tab/>
      </w:r>
      <w:r w:rsidR="00B63E6B" w:rsidRPr="00951FD9">
        <w:rPr>
          <w:rFonts w:asciiTheme="minorHAnsi" w:hAnsiTheme="minorHAnsi" w:cs="Arial"/>
          <w:b/>
          <w:sz w:val="22"/>
          <w:szCs w:val="22"/>
        </w:rPr>
        <w:t>Ms-Office (word, Excel, power point)</w:t>
      </w:r>
    </w:p>
    <w:p w:rsidR="00254922" w:rsidRPr="004873DD" w:rsidRDefault="00B63E6B" w:rsidP="00951FD9">
      <w:pPr>
        <w:tabs>
          <w:tab w:val="left" w:pos="2055"/>
        </w:tabs>
        <w:spacing w:line="276" w:lineRule="auto"/>
        <w:rPr>
          <w:rFonts w:ascii="Arial" w:hAnsi="Arial" w:cs="Arial"/>
          <w:b/>
          <w:u w:val="single"/>
        </w:rPr>
      </w:pPr>
      <w:r w:rsidRPr="004873DD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Key skills:</w:t>
      </w:r>
      <w:r w:rsidR="004873DD" w:rsidRPr="004873DD">
        <w:rPr>
          <w:rFonts w:ascii="Arial" w:hAnsi="Arial" w:cs="Arial"/>
          <w:b/>
        </w:rPr>
        <w:tab/>
      </w:r>
      <w:r w:rsidR="004873DD" w:rsidRPr="004873DD">
        <w:rPr>
          <w:rFonts w:ascii="Arial" w:hAnsi="Arial" w:cs="Arial"/>
          <w:b/>
        </w:rPr>
        <w:tab/>
      </w:r>
      <w:r w:rsidR="004873DD">
        <w:rPr>
          <w:rFonts w:ascii="Arial" w:hAnsi="Arial" w:cs="Arial"/>
          <w:b/>
        </w:rPr>
        <w:tab/>
      </w:r>
      <w:r w:rsidRPr="00951FD9">
        <w:rPr>
          <w:rFonts w:asciiTheme="minorHAnsi" w:hAnsiTheme="minorHAnsi" w:cs="Arial"/>
          <w:b/>
          <w:sz w:val="22"/>
          <w:szCs w:val="22"/>
        </w:rPr>
        <w:t>Hard working, adaptable, patient and committed</w:t>
      </w:r>
      <w:r w:rsidRPr="00B05241">
        <w:rPr>
          <w:rFonts w:ascii="Arial" w:hAnsi="Arial" w:cs="Arial"/>
          <w:b/>
        </w:rPr>
        <w:t xml:space="preserve">.                                                               </w:t>
      </w:r>
    </w:p>
    <w:p w:rsidR="00BF0944" w:rsidRPr="004873DD" w:rsidRDefault="009971A8" w:rsidP="004873DD">
      <w:pPr>
        <w:pStyle w:val="BalloonText"/>
        <w:spacing w:before="6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873DD">
        <w:rPr>
          <w:rFonts w:asciiTheme="majorHAnsi" w:hAnsiTheme="majorHAnsi" w:cs="Arial"/>
          <w:b/>
          <w:bCs/>
          <w:sz w:val="28"/>
          <w:szCs w:val="28"/>
          <w:u w:val="single"/>
        </w:rPr>
        <w:t>H</w:t>
      </w:r>
      <w:r w:rsidR="00BF0944" w:rsidRPr="004873DD">
        <w:rPr>
          <w:rFonts w:asciiTheme="majorHAnsi" w:hAnsiTheme="majorHAnsi" w:cs="Arial"/>
          <w:b/>
          <w:bCs/>
          <w:sz w:val="28"/>
          <w:szCs w:val="28"/>
          <w:u w:val="single"/>
        </w:rPr>
        <w:t>obbies:</w:t>
      </w:r>
      <w:r w:rsidR="00BF0944" w:rsidRPr="004873DD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4873DD" w:rsidRPr="004873DD">
        <w:rPr>
          <w:rFonts w:ascii="Arial" w:hAnsi="Arial" w:cs="Arial"/>
          <w:b/>
          <w:bCs/>
          <w:sz w:val="24"/>
          <w:szCs w:val="24"/>
        </w:rPr>
        <w:t xml:space="preserve"> </w:t>
      </w:r>
      <w:r w:rsidR="004873DD" w:rsidRPr="004873DD">
        <w:rPr>
          <w:rFonts w:ascii="Arial" w:hAnsi="Arial" w:cs="Arial"/>
          <w:b/>
          <w:bCs/>
          <w:sz w:val="24"/>
          <w:szCs w:val="24"/>
        </w:rPr>
        <w:tab/>
      </w:r>
      <w:r w:rsidR="004873DD" w:rsidRPr="004873DD">
        <w:rPr>
          <w:rFonts w:ascii="Arial" w:hAnsi="Arial" w:cs="Arial"/>
          <w:b/>
          <w:bCs/>
          <w:sz w:val="24"/>
          <w:szCs w:val="24"/>
        </w:rPr>
        <w:tab/>
      </w:r>
      <w:r w:rsidR="004873DD">
        <w:rPr>
          <w:rFonts w:ascii="Arial" w:hAnsi="Arial" w:cs="Arial"/>
          <w:b/>
          <w:bCs/>
          <w:sz w:val="24"/>
          <w:szCs w:val="24"/>
        </w:rPr>
        <w:tab/>
      </w:r>
      <w:r w:rsidR="00491565" w:rsidRPr="00951F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F80323" w:rsidRPr="00951FD9">
        <w:rPr>
          <w:rFonts w:asciiTheme="minorHAnsi" w:hAnsiTheme="minorHAnsi" w:cs="Arial"/>
          <w:b/>
          <w:bCs/>
          <w:sz w:val="22"/>
          <w:szCs w:val="22"/>
        </w:rPr>
        <w:t xml:space="preserve">Reading. </w:t>
      </w:r>
      <w:r w:rsidR="00BF0944" w:rsidRPr="00951FD9">
        <w:rPr>
          <w:rFonts w:asciiTheme="minorHAnsi" w:hAnsiTheme="minorHAnsi" w:cs="Arial"/>
          <w:b/>
          <w:color w:val="FF0000"/>
          <w:sz w:val="22"/>
          <w:szCs w:val="22"/>
        </w:rPr>
        <w:t xml:space="preserve">                                                   </w:t>
      </w:r>
    </w:p>
    <w:p w:rsidR="00ED0FE7" w:rsidRDefault="00F80323" w:rsidP="00B05241">
      <w:pPr>
        <w:spacing w:line="276" w:lineRule="auto"/>
        <w:ind w:right="-720"/>
        <w:rPr>
          <w:rFonts w:ascii="Arial" w:hAnsi="Arial" w:cs="Arial"/>
          <w:b/>
          <w:sz w:val="22"/>
        </w:rPr>
      </w:pP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</w:r>
      <w:r w:rsidRPr="00B05241">
        <w:rPr>
          <w:rFonts w:ascii="Arial" w:hAnsi="Arial" w:cs="Arial"/>
          <w:b/>
          <w:sz w:val="22"/>
        </w:rPr>
        <w:tab/>
        <w:t xml:space="preserve">           </w:t>
      </w:r>
    </w:p>
    <w:p w:rsidR="0082042B" w:rsidRDefault="00F80323" w:rsidP="0082042B">
      <w:pPr>
        <w:spacing w:line="276" w:lineRule="auto"/>
        <w:ind w:left="7200" w:right="-720" w:firstLine="720"/>
        <w:rPr>
          <w:rFonts w:asciiTheme="majorHAnsi" w:hAnsiTheme="majorHAnsi" w:cs="Arial"/>
          <w:b/>
        </w:rPr>
      </w:pPr>
      <w:r w:rsidRPr="00ED0FE7">
        <w:rPr>
          <w:rFonts w:asciiTheme="majorHAnsi" w:hAnsiTheme="majorHAnsi" w:cs="Arial"/>
          <w:b/>
        </w:rPr>
        <w:t>Rikita L. Savla</w:t>
      </w:r>
    </w:p>
    <w:p w:rsidR="0082042B" w:rsidRDefault="0082042B" w:rsidP="0082042B">
      <w:pPr>
        <w:spacing w:line="276" w:lineRule="auto"/>
        <w:ind w:left="7200" w:right="-720" w:firstLine="720"/>
        <w:rPr>
          <w:rFonts w:asciiTheme="majorHAnsi" w:hAnsiTheme="majorHAnsi" w:cs="Arial"/>
          <w:b/>
        </w:rPr>
      </w:pPr>
    </w:p>
    <w:p w:rsidR="0082042B" w:rsidRDefault="0082042B" w:rsidP="0082042B">
      <w:pPr>
        <w:spacing w:line="276" w:lineRule="auto"/>
        <w:ind w:left="7200" w:right="-720" w:firstLine="720"/>
        <w:rPr>
          <w:rFonts w:asciiTheme="majorHAnsi" w:hAnsiTheme="majorHAnsi" w:cs="Arial"/>
          <w:b/>
        </w:rPr>
      </w:pPr>
    </w:p>
    <w:p w:rsidR="00262E23" w:rsidRPr="004873DD" w:rsidRDefault="00662BF5" w:rsidP="0082042B">
      <w:pPr>
        <w:spacing w:line="276" w:lineRule="auto"/>
        <w:ind w:left="7200" w:right="-720" w:firstLine="720"/>
        <w:rPr>
          <w:rFonts w:asciiTheme="majorHAnsi" w:hAnsiTheme="majorHAnsi" w:cs="Arial"/>
          <w:b/>
        </w:rPr>
      </w:pPr>
      <w:r w:rsidRPr="00ED0FE7">
        <w:rPr>
          <w:rFonts w:asciiTheme="majorHAnsi" w:hAnsiTheme="majorHAnsi" w:cs="Arial"/>
          <w:b/>
        </w:rPr>
        <w:t>Signature</w:t>
      </w:r>
      <w:r w:rsidRPr="00ED0FE7">
        <w:rPr>
          <w:rFonts w:asciiTheme="majorHAnsi" w:hAnsiTheme="majorHAnsi" w:cs="Arial"/>
        </w:rPr>
        <w:t xml:space="preserve">   </w:t>
      </w:r>
    </w:p>
    <w:sectPr w:rsidR="00262E23" w:rsidRPr="004873DD" w:rsidSect="0082042B">
      <w:pgSz w:w="11907" w:h="16839" w:code="9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CD8" w:rsidRPr="004873DD" w:rsidRDefault="00197CD8" w:rsidP="004873DD">
      <w:pPr>
        <w:pStyle w:val="Heading5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197CD8" w:rsidRPr="004873DD" w:rsidRDefault="00197CD8" w:rsidP="004873DD">
      <w:pPr>
        <w:pStyle w:val="Heading5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CD8" w:rsidRPr="004873DD" w:rsidRDefault="00197CD8" w:rsidP="004873DD">
      <w:pPr>
        <w:pStyle w:val="Heading5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197CD8" w:rsidRPr="004873DD" w:rsidRDefault="00197CD8" w:rsidP="004873DD">
      <w:pPr>
        <w:pStyle w:val="Heading5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677"/>
    <w:multiLevelType w:val="hybridMultilevel"/>
    <w:tmpl w:val="5E320D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953AF"/>
    <w:multiLevelType w:val="hybridMultilevel"/>
    <w:tmpl w:val="56B4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6CE6"/>
    <w:multiLevelType w:val="hybridMultilevel"/>
    <w:tmpl w:val="09B83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B47EF"/>
    <w:multiLevelType w:val="hybridMultilevel"/>
    <w:tmpl w:val="AE8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48A"/>
    <w:multiLevelType w:val="hybridMultilevel"/>
    <w:tmpl w:val="8D6CF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33554"/>
    <w:multiLevelType w:val="hybridMultilevel"/>
    <w:tmpl w:val="4536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40021"/>
    <w:multiLevelType w:val="hybridMultilevel"/>
    <w:tmpl w:val="5C0A62DA"/>
    <w:lvl w:ilvl="0" w:tplc="E97E0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944"/>
    <w:rsid w:val="000141A3"/>
    <w:rsid w:val="0002575F"/>
    <w:rsid w:val="0003479C"/>
    <w:rsid w:val="0008656D"/>
    <w:rsid w:val="000A053F"/>
    <w:rsid w:val="000A7C8F"/>
    <w:rsid w:val="000F51D2"/>
    <w:rsid w:val="001316E2"/>
    <w:rsid w:val="0018542E"/>
    <w:rsid w:val="00191055"/>
    <w:rsid w:val="00191752"/>
    <w:rsid w:val="00197CD8"/>
    <w:rsid w:val="001A2C4E"/>
    <w:rsid w:val="001A5EE8"/>
    <w:rsid w:val="001B0114"/>
    <w:rsid w:val="001E4350"/>
    <w:rsid w:val="001F064A"/>
    <w:rsid w:val="00216C7C"/>
    <w:rsid w:val="00222871"/>
    <w:rsid w:val="0025300E"/>
    <w:rsid w:val="002542C0"/>
    <w:rsid w:val="00254922"/>
    <w:rsid w:val="00262E23"/>
    <w:rsid w:val="0027425C"/>
    <w:rsid w:val="00283B07"/>
    <w:rsid w:val="0029245D"/>
    <w:rsid w:val="002A5132"/>
    <w:rsid w:val="002E5B8E"/>
    <w:rsid w:val="002F07DF"/>
    <w:rsid w:val="00312E2C"/>
    <w:rsid w:val="0033576A"/>
    <w:rsid w:val="00346C77"/>
    <w:rsid w:val="003637D1"/>
    <w:rsid w:val="00366A70"/>
    <w:rsid w:val="00382ACD"/>
    <w:rsid w:val="003A7FF6"/>
    <w:rsid w:val="003F7624"/>
    <w:rsid w:val="00401F7E"/>
    <w:rsid w:val="00455F69"/>
    <w:rsid w:val="00465A2E"/>
    <w:rsid w:val="00476C7A"/>
    <w:rsid w:val="004873DD"/>
    <w:rsid w:val="00491565"/>
    <w:rsid w:val="0049570E"/>
    <w:rsid w:val="00495A89"/>
    <w:rsid w:val="004C158D"/>
    <w:rsid w:val="00551F70"/>
    <w:rsid w:val="00561DB2"/>
    <w:rsid w:val="00566029"/>
    <w:rsid w:val="00576A3A"/>
    <w:rsid w:val="00593C18"/>
    <w:rsid w:val="00594D8E"/>
    <w:rsid w:val="005C0B85"/>
    <w:rsid w:val="005D6144"/>
    <w:rsid w:val="00601672"/>
    <w:rsid w:val="00631930"/>
    <w:rsid w:val="00657AAA"/>
    <w:rsid w:val="00662BF5"/>
    <w:rsid w:val="006A323B"/>
    <w:rsid w:val="006D0020"/>
    <w:rsid w:val="00746E8C"/>
    <w:rsid w:val="00782517"/>
    <w:rsid w:val="00790D2C"/>
    <w:rsid w:val="007A14BD"/>
    <w:rsid w:val="007A7013"/>
    <w:rsid w:val="007C2532"/>
    <w:rsid w:val="007E73BC"/>
    <w:rsid w:val="0082042B"/>
    <w:rsid w:val="00844B22"/>
    <w:rsid w:val="008470D5"/>
    <w:rsid w:val="00855E0C"/>
    <w:rsid w:val="008809CE"/>
    <w:rsid w:val="0089764E"/>
    <w:rsid w:val="008A450E"/>
    <w:rsid w:val="008A57C3"/>
    <w:rsid w:val="008D771E"/>
    <w:rsid w:val="008E5D89"/>
    <w:rsid w:val="008E7424"/>
    <w:rsid w:val="00951FD9"/>
    <w:rsid w:val="009653A8"/>
    <w:rsid w:val="009949D4"/>
    <w:rsid w:val="009971A8"/>
    <w:rsid w:val="009B4FF0"/>
    <w:rsid w:val="009C349B"/>
    <w:rsid w:val="009E0B45"/>
    <w:rsid w:val="009E6553"/>
    <w:rsid w:val="00A11539"/>
    <w:rsid w:val="00A5692C"/>
    <w:rsid w:val="00A952F6"/>
    <w:rsid w:val="00A9740E"/>
    <w:rsid w:val="00AA4863"/>
    <w:rsid w:val="00AC1D0F"/>
    <w:rsid w:val="00B05241"/>
    <w:rsid w:val="00B3230D"/>
    <w:rsid w:val="00B414DC"/>
    <w:rsid w:val="00B44AF3"/>
    <w:rsid w:val="00B62AE3"/>
    <w:rsid w:val="00B63E6B"/>
    <w:rsid w:val="00B971AF"/>
    <w:rsid w:val="00B97785"/>
    <w:rsid w:val="00B97D37"/>
    <w:rsid w:val="00BA3152"/>
    <w:rsid w:val="00BB308D"/>
    <w:rsid w:val="00BC07EA"/>
    <w:rsid w:val="00BF0944"/>
    <w:rsid w:val="00C6239F"/>
    <w:rsid w:val="00C70B88"/>
    <w:rsid w:val="00C776B8"/>
    <w:rsid w:val="00CE0B66"/>
    <w:rsid w:val="00D0782A"/>
    <w:rsid w:val="00D3108D"/>
    <w:rsid w:val="00D9134E"/>
    <w:rsid w:val="00E06B1D"/>
    <w:rsid w:val="00E2327E"/>
    <w:rsid w:val="00E27B13"/>
    <w:rsid w:val="00E7411C"/>
    <w:rsid w:val="00ED0FE7"/>
    <w:rsid w:val="00EE467C"/>
    <w:rsid w:val="00F43848"/>
    <w:rsid w:val="00F5547B"/>
    <w:rsid w:val="00F80323"/>
    <w:rsid w:val="00FC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0944"/>
    <w:pPr>
      <w:keepNext/>
      <w:ind w:left="180" w:right="-720" w:hanging="180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F0944"/>
    <w:pPr>
      <w:keepNext/>
      <w:ind w:left="-54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BF0944"/>
    <w:pPr>
      <w:keepNext/>
      <w:ind w:left="-900" w:firstLine="180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BF0944"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94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F0944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BF0944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F09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PlainText">
    <w:name w:val="Plain Text"/>
    <w:basedOn w:val="Normal"/>
    <w:link w:val="PlainTextChar"/>
    <w:rsid w:val="00BF094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0944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BF0944"/>
    <w:pPr>
      <w:autoSpaceDE w:val="0"/>
      <w:autoSpaceDN w:val="0"/>
    </w:pPr>
    <w:rPr>
      <w:rFonts w:ascii="Courier New" w:hAnsi="Courier New" w:cs="Courier New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F0944"/>
    <w:rPr>
      <w:rFonts w:ascii="Courier New" w:eastAsia="Times New Roman" w:hAnsi="Courier New" w:cs="Courier New"/>
      <w:szCs w:val="20"/>
    </w:rPr>
  </w:style>
  <w:style w:type="paragraph" w:customStyle="1" w:styleId="Achievement">
    <w:name w:val="Achievement"/>
    <w:basedOn w:val="BodyText"/>
    <w:autoRedefine/>
    <w:rsid w:val="00BF0944"/>
    <w:pPr>
      <w:spacing w:after="60" w:line="220" w:lineRule="atLeast"/>
      <w:ind w:right="-360"/>
    </w:pPr>
    <w:rPr>
      <w:rFonts w:ascii="AGaramond" w:hAnsi="AGaramond"/>
      <w:iCs/>
      <w:szCs w:val="26"/>
    </w:rPr>
  </w:style>
  <w:style w:type="paragraph" w:styleId="BalloonText">
    <w:name w:val="Balloon Text"/>
    <w:basedOn w:val="Normal"/>
    <w:link w:val="BalloonTextChar"/>
    <w:semiHidden/>
    <w:rsid w:val="00BF0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094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94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23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1F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F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1F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7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7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3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isav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5286-3794-4D6B-AC00-12C9A58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</dc:creator>
  <cp:keywords/>
  <dc:description/>
  <cp:lastModifiedBy>S19</cp:lastModifiedBy>
  <cp:revision>40</cp:revision>
  <cp:lastPrinted>2013-08-21T09:31:00Z</cp:lastPrinted>
  <dcterms:created xsi:type="dcterms:W3CDTF">2012-02-10T17:46:00Z</dcterms:created>
  <dcterms:modified xsi:type="dcterms:W3CDTF">2015-04-24T06:50:00Z</dcterms:modified>
</cp:coreProperties>
</file>